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</w:tblGrid>
      <w:tr w:rsidR="0095069F" w14:paraId="731883DB" w14:textId="77777777" w:rsidTr="00CD5FE5">
        <w:trPr>
          <w:trHeight w:val="558"/>
        </w:trPr>
        <w:tc>
          <w:tcPr>
            <w:tcW w:w="5245" w:type="dxa"/>
            <w:vAlign w:val="center"/>
          </w:tcPr>
          <w:p w14:paraId="681E726C" w14:textId="0A90D0D3" w:rsidR="0095069F" w:rsidRDefault="0095069F" w:rsidP="000E2B5D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 ②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</w:t>
            </w:r>
            <w:proofErr w:type="spellStart"/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표준서식</w:t>
            </w:r>
            <w:proofErr w:type="spellEnd"/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7C32D7">
              <w:rPr>
                <w:rFonts w:ascii="바탕" w:eastAsia="바탕" w:hAnsi="바탕" w:hint="eastAsia"/>
                <w:spacing w:val="-2"/>
                <w:sz w:val="30"/>
                <w:szCs w:val="30"/>
              </w:rPr>
              <w:t>훈련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생 </w:t>
            </w:r>
            <w:proofErr w:type="spellStart"/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작성용</w:t>
            </w:r>
            <w:proofErr w:type="spellEnd"/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)</w:t>
            </w:r>
          </w:p>
        </w:tc>
      </w:tr>
    </w:tbl>
    <w:p w14:paraId="0E87549C" w14:textId="77777777" w:rsidR="0095069F" w:rsidRDefault="0095069F" w:rsidP="0095069F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78C59572" w14:textId="77777777" w:rsidR="0095069F" w:rsidRPr="00CD5FE5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AC02CCC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9835CC9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F8B5A38" w14:textId="77777777" w:rsidR="0095069F" w:rsidRPr="00BA105D" w:rsidRDefault="0095069F" w:rsidP="0095069F">
      <w:pPr>
        <w:spacing w:after="0"/>
        <w:jc w:val="center"/>
        <w:rPr>
          <w:rFonts w:ascii="바탕" w:eastAsia="바탕" w:hAnsi="바탕"/>
          <w:b/>
          <w:bCs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C9DD0" wp14:editId="180F1825">
                <wp:simplePos x="0" y="0"/>
                <wp:positionH relativeFrom="margin">
                  <wp:align>center</wp:align>
                </wp:positionH>
                <wp:positionV relativeFrom="paragraph">
                  <wp:posOffset>474980</wp:posOffset>
                </wp:positionV>
                <wp:extent cx="59182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0B7D0"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4pt" to="466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" strokecolor="black [3213]">
                <w10:wrap anchorx="margin"/>
              </v:line>
            </w:pict>
          </mc:Fallback>
        </mc:AlternateConten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I</w:t>
      </w:r>
      <w:r w:rsidRPr="00BA105D">
        <w:rPr>
          <w:rFonts w:ascii="바탕" w:eastAsia="바탕" w:hAnsi="바탕"/>
          <w:b/>
          <w:bCs/>
          <w:sz w:val="60"/>
          <w:szCs w:val="60"/>
        </w:rPr>
        <w:t xml:space="preserve">T </w: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 xml:space="preserve">프로젝트 결과 </w:t>
      </w:r>
      <w:proofErr w:type="spellStart"/>
      <w:r w:rsidRPr="00BA105D">
        <w:rPr>
          <w:rFonts w:ascii="바탕" w:eastAsia="바탕" w:hAnsi="바탕" w:hint="eastAsia"/>
          <w:b/>
          <w:bCs/>
          <w:sz w:val="60"/>
          <w:szCs w:val="60"/>
        </w:rPr>
        <w:t>요약보고서</w:t>
      </w:r>
      <w:proofErr w:type="spellEnd"/>
      <w:r>
        <w:rPr>
          <w:rFonts w:ascii="바탕" w:eastAsia="바탕" w:hAnsi="바탕" w:hint="eastAsia"/>
          <w:b/>
          <w:bCs/>
          <w:sz w:val="60"/>
          <w:szCs w:val="60"/>
        </w:rPr>
        <w:t>(안)</w:t>
      </w:r>
    </w:p>
    <w:p w14:paraId="3010EFF6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14D26D23" w14:textId="77777777" w:rsidR="0095069F" w:rsidRPr="007C32D7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5069F" w14:paraId="22FEB3E9" w14:textId="77777777" w:rsidTr="000E2B5D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1971A" w14:textId="689357ED" w:rsidR="0095069F" w:rsidRPr="00780848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</w:t>
            </w:r>
            <w:r w:rsidR="00297CB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「HP</w:t>
            </w:r>
            <w:r w:rsidR="004469E9"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297CB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ONE</w:t>
            </w: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」)</w:t>
            </w:r>
          </w:p>
        </w:tc>
      </w:tr>
    </w:tbl>
    <w:p w14:paraId="2048C7F7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232C0BCD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6BCD6C5F" w14:textId="440E0CBA" w:rsidR="0095069F" w:rsidRPr="00C852E6" w:rsidRDefault="0095069F" w:rsidP="0095069F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</w:t>
      </w:r>
      <w:r w:rsidR="00B372CB">
        <w:rPr>
          <w:rFonts w:ascii="바탕" w:eastAsia="바탕" w:hAnsi="바탕"/>
          <w:b/>
          <w:bCs/>
          <w:spacing w:val="-2"/>
          <w:sz w:val="36"/>
          <w:szCs w:val="36"/>
        </w:rPr>
        <w:t>4</w:t>
      </w:r>
      <w:r w:rsidR="006363D9">
        <w:rPr>
          <w:rFonts w:ascii="바탕" w:eastAsia="바탕" w:hAnsi="바탕"/>
          <w:b/>
          <w:bCs/>
          <w:spacing w:val="-2"/>
          <w:sz w:val="36"/>
          <w:szCs w:val="36"/>
        </w:rPr>
        <w:t>. 08. 06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</w:p>
    <w:p w14:paraId="42C35B7E" w14:textId="77777777" w:rsidR="0095069F" w:rsidRDefault="0095069F" w:rsidP="0095069F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5069F" w14:paraId="4C1FB365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99C8AA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  <w:proofErr w:type="spellEnd"/>
          </w:p>
          <w:p w14:paraId="35B3FE12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5526C9FC" w14:textId="1FA4C407" w:rsidR="0095069F" w:rsidRPr="009D5A77" w:rsidRDefault="006041E0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클라우드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데브옵스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프론트엔드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&amp;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백엔드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 자바(JAVA)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풀스택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 개발자 취업캠프</w:t>
            </w:r>
          </w:p>
        </w:tc>
      </w:tr>
      <w:tr w:rsidR="0095069F" w14:paraId="71ECDD8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7320447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54DB08C9" w14:textId="1A3488A8" w:rsidR="0095069F" w:rsidRPr="009D5A77" w:rsidRDefault="00002B99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웹 개발A</w:t>
            </w:r>
            <w:bookmarkStart w:id="0" w:name="_GoBack"/>
            <w:bookmarkEnd w:id="0"/>
          </w:p>
        </w:tc>
      </w:tr>
      <w:tr w:rsidR="0095069F" w14:paraId="33B576B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6FCAF49" w14:textId="3B92577E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6DD5292" w14:textId="0105AFC0" w:rsidR="0095069F" w:rsidRPr="009D5A77" w:rsidRDefault="006041E0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박두인</w:t>
            </w:r>
          </w:p>
        </w:tc>
      </w:tr>
      <w:tr w:rsidR="0095069F" w14:paraId="4AA465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9835DA" w14:textId="4D1D4504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156D134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2B16F50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FDD50A7" w14:textId="4E789110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86BCFFE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32CAD8B0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C2D866" w14:textId="0535EC83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FF48624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2C6FDD72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E7A7F6" w14:textId="3C6EE84F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42361E9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0C57717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A8F21EC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387" w:type="dxa"/>
            <w:vAlign w:val="center"/>
          </w:tcPr>
          <w:p w14:paraId="40154DD3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</w:tbl>
    <w:p w14:paraId="11A9C073" w14:textId="2950F224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21660ACC" w14:textId="77777777" w:rsidR="006C3F8C" w:rsidRDefault="006C3F8C" w:rsidP="0095069F">
      <w:pPr>
        <w:spacing w:after="0"/>
        <w:rPr>
          <w:rFonts w:ascii="바탕" w:eastAsia="바탕" w:hAnsi="바탕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06"/>
      </w:tblGrid>
      <w:tr w:rsidR="006C3F8C" w14:paraId="7B0872E1" w14:textId="77777777" w:rsidTr="000E2B5D">
        <w:trPr>
          <w:trHeight w:val="699"/>
          <w:jc w:val="center"/>
        </w:trPr>
        <w:tc>
          <w:tcPr>
            <w:tcW w:w="8806" w:type="dxa"/>
            <w:vAlign w:val="center"/>
          </w:tcPr>
          <w:p w14:paraId="5C566FB6" w14:textId="77777777" w:rsidR="006C3F8C" w:rsidRPr="00D341A4" w:rsidRDefault="006C3F8C" w:rsidP="000E2B5D">
            <w:pPr>
              <w:jc w:val="center"/>
              <w:rPr>
                <w:rFonts w:ascii="바탕" w:eastAsia="바탕" w:hAnsi="바탕"/>
                <w:b/>
                <w:bCs/>
                <w:sz w:val="38"/>
                <w:szCs w:val="38"/>
              </w:rPr>
            </w:pPr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I</w:t>
            </w:r>
            <w:r w:rsidRPr="00D341A4">
              <w:rPr>
                <w:rFonts w:ascii="바탕" w:eastAsia="바탕" w:hAnsi="바탕"/>
                <w:b/>
                <w:bCs/>
                <w:sz w:val="38"/>
                <w:szCs w:val="38"/>
              </w:rPr>
              <w:t xml:space="preserve">T </w:t>
            </w:r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 xml:space="preserve">프로젝트 </w:t>
            </w:r>
            <w:proofErr w:type="spellStart"/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수행결과</w:t>
            </w:r>
            <w:proofErr w:type="spellEnd"/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 xml:space="preserve"> </w:t>
            </w:r>
            <w:proofErr w:type="spellStart"/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요약보고서</w:t>
            </w:r>
            <w:proofErr w:type="spellEnd"/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 xml:space="preserve"> </w:t>
            </w:r>
            <w:proofErr w:type="spellStart"/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작성안내</w:t>
            </w:r>
            <w:proofErr w:type="spellEnd"/>
          </w:p>
        </w:tc>
      </w:tr>
    </w:tbl>
    <w:p w14:paraId="0E2C12CF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</w:p>
    <w:p w14:paraId="4BDA466C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</w:p>
    <w:p w14:paraId="0FCC720E" w14:textId="77777777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31404E3E" w14:textId="77777777" w:rsidR="006C3F8C" w:rsidRPr="00B77E5E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proofErr w:type="spellStart"/>
      <w:proofErr w:type="gramStart"/>
      <w:r>
        <w:rPr>
          <w:rFonts w:ascii="바탕" w:eastAsia="바탕" w:hAnsi="바탕" w:hint="eastAsia"/>
          <w:b/>
          <w:bCs/>
          <w:sz w:val="30"/>
          <w:szCs w:val="30"/>
        </w:rPr>
        <w:t>제출대상</w:t>
      </w:r>
      <w:proofErr w:type="spellEnd"/>
      <w:r>
        <w:rPr>
          <w:rFonts w:ascii="바탕" w:eastAsia="바탕" w:hAnsi="바탕" w:hint="eastAsia"/>
          <w:b/>
          <w:bCs/>
          <w:sz w:val="30"/>
          <w:szCs w:val="30"/>
        </w:rPr>
        <w:t xml:space="preserve"> </w:t>
      </w:r>
      <w:r>
        <w:rPr>
          <w:rFonts w:ascii="바탕" w:eastAsia="바탕" w:hAnsi="바탕"/>
          <w:b/>
          <w:bCs/>
          <w:sz w:val="30"/>
          <w:szCs w:val="30"/>
        </w:rPr>
        <w:t>:</w:t>
      </w:r>
      <w:proofErr w:type="gramEnd"/>
      <w:r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I</w:t>
      </w:r>
      <w:r>
        <w:rPr>
          <w:rFonts w:ascii="바탕" w:eastAsia="바탕" w:hAnsi="바탕"/>
          <w:sz w:val="30"/>
          <w:szCs w:val="30"/>
        </w:rPr>
        <w:t xml:space="preserve">T </w:t>
      </w:r>
      <w:r w:rsidRPr="00B77E5E">
        <w:rPr>
          <w:rFonts w:ascii="바탕" w:eastAsia="바탕" w:hAnsi="바탕" w:hint="eastAsia"/>
          <w:sz w:val="30"/>
          <w:szCs w:val="30"/>
        </w:rPr>
        <w:t>프로젝트</w:t>
      </w:r>
      <w:r>
        <w:rPr>
          <w:rFonts w:ascii="바탕" w:eastAsia="바탕" w:hAnsi="바탕" w:hint="eastAsia"/>
          <w:sz w:val="30"/>
          <w:szCs w:val="30"/>
        </w:rPr>
        <w:t>를 수행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발표회에 참여하는 팀 또는 개인</w:t>
      </w:r>
    </w:p>
    <w:p w14:paraId="0B065B1F" w14:textId="0D4FBE54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7DB94B8E" w14:textId="50A2D6B5" w:rsidR="006C3F8C" w:rsidRPr="00D341A4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D341A4">
        <w:rPr>
          <w:rFonts w:ascii="바탕" w:eastAsia="바탕" w:hAnsi="바탕" w:hint="eastAsia"/>
          <w:b/>
          <w:bCs/>
          <w:sz w:val="30"/>
          <w:szCs w:val="30"/>
        </w:rPr>
        <w:t xml:space="preserve">□ </w:t>
      </w:r>
      <w:proofErr w:type="spellStart"/>
      <w:r w:rsidRPr="00D341A4">
        <w:rPr>
          <w:rFonts w:ascii="바탕" w:eastAsia="바탕" w:hAnsi="바탕" w:hint="eastAsia"/>
          <w:b/>
          <w:bCs/>
          <w:sz w:val="30"/>
          <w:szCs w:val="30"/>
        </w:rPr>
        <w:t>작성</w:t>
      </w:r>
      <w:r>
        <w:rPr>
          <w:rFonts w:ascii="바탕" w:eastAsia="바탕" w:hAnsi="바탕" w:hint="eastAsia"/>
          <w:b/>
          <w:bCs/>
          <w:sz w:val="30"/>
          <w:szCs w:val="30"/>
        </w:rPr>
        <w:t>사항</w:t>
      </w:r>
      <w:proofErr w:type="spellEnd"/>
    </w:p>
    <w:p w14:paraId="48948A16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47454FB1" w14:textId="69D93F57" w:rsidR="006C3F8C" w:rsidRDefault="006C3F8C" w:rsidP="006C3F8C">
      <w:pPr>
        <w:spacing w:after="0"/>
        <w:ind w:left="510" w:hangingChars="170" w:hanging="5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proofErr w:type="spellStart"/>
      <w:r>
        <w:rPr>
          <w:rFonts w:ascii="바탕" w:eastAsia="바탕" w:hAnsi="바탕" w:hint="eastAsia"/>
          <w:sz w:val="30"/>
          <w:szCs w:val="30"/>
        </w:rPr>
        <w:t>개발배경</w:t>
      </w:r>
      <w:proofErr w:type="spellEnd"/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및 목적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개발환경 및 개발언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시스템 구성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주요기능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기대효과 및 </w:t>
      </w:r>
      <w:proofErr w:type="spellStart"/>
      <w:r>
        <w:rPr>
          <w:rFonts w:ascii="바탕" w:eastAsia="바탕" w:hAnsi="바탕" w:hint="eastAsia"/>
          <w:sz w:val="30"/>
          <w:szCs w:val="30"/>
        </w:rPr>
        <w:t>활용분야</w:t>
      </w:r>
      <w:proofErr w:type="spellEnd"/>
      <w:r>
        <w:rPr>
          <w:rFonts w:ascii="바탕" w:eastAsia="바탕" w:hAnsi="바탕" w:hint="eastAsia"/>
          <w:sz w:val="30"/>
          <w:szCs w:val="30"/>
        </w:rPr>
        <w:t xml:space="preserve"> 등과 관련해 내용을 요약 정리하여 작성</w:t>
      </w:r>
    </w:p>
    <w:p w14:paraId="753C0383" w14:textId="77777777" w:rsidR="006C3F8C" w:rsidRPr="006C3F8C" w:rsidRDefault="006C3F8C" w:rsidP="006C3F8C">
      <w:pPr>
        <w:spacing w:after="0"/>
        <w:rPr>
          <w:rFonts w:ascii="바탕" w:eastAsia="바탕" w:hAnsi="바탕"/>
          <w:sz w:val="16"/>
          <w:szCs w:val="16"/>
        </w:rPr>
      </w:pPr>
    </w:p>
    <w:p w14:paraId="388F8708" w14:textId="6EFEC9D8" w:rsidR="006C3F8C" w:rsidRDefault="006C3F8C" w:rsidP="006C3F8C">
      <w:pPr>
        <w:spacing w:after="0"/>
        <w:ind w:left="510" w:hangingChars="170" w:hanging="510"/>
        <w:rPr>
          <w:rFonts w:ascii="바탕" w:eastAsia="바탕" w:hAnsi="바탕"/>
          <w:b/>
          <w:bCs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 xml:space="preserve">위의 </w:t>
      </w:r>
      <w:proofErr w:type="spellStart"/>
      <w:r>
        <w:rPr>
          <w:rFonts w:ascii="바탕" w:eastAsia="바탕" w:hAnsi="바탕" w:hint="eastAsia"/>
          <w:sz w:val="30"/>
          <w:szCs w:val="30"/>
        </w:rPr>
        <w:t>작성항목</w:t>
      </w:r>
      <w:proofErr w:type="spellEnd"/>
      <w:r>
        <w:rPr>
          <w:rFonts w:ascii="바탕" w:eastAsia="바탕" w:hAnsi="바탕" w:hint="eastAsia"/>
          <w:sz w:val="30"/>
          <w:szCs w:val="30"/>
        </w:rPr>
        <w:t xml:space="preserve"> 외 항목을 추가하여 자유롭게 작성 가능</w:t>
      </w:r>
    </w:p>
    <w:p w14:paraId="67567196" w14:textId="77777777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0DE26964" w14:textId="77777777" w:rsidR="006C3F8C" w:rsidRPr="00D341A4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D341A4">
        <w:rPr>
          <w:rFonts w:ascii="바탕" w:eastAsia="바탕" w:hAnsi="바탕" w:hint="eastAsia"/>
          <w:b/>
          <w:bCs/>
          <w:sz w:val="30"/>
          <w:szCs w:val="30"/>
        </w:rPr>
        <w:t>□ 작성요령</w:t>
      </w:r>
    </w:p>
    <w:p w14:paraId="41F1CC7D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743EA2DC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폰트는 바탕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크기는 </w:t>
      </w:r>
      <w:r>
        <w:rPr>
          <w:rFonts w:ascii="바탕" w:eastAsia="바탕" w:hAnsi="바탕"/>
          <w:sz w:val="30"/>
          <w:szCs w:val="30"/>
        </w:rPr>
        <w:t>13~14 포인트</w:t>
      </w:r>
      <w:r>
        <w:rPr>
          <w:rFonts w:ascii="바탕" w:eastAsia="바탕" w:hAnsi="바탕" w:hint="eastAsia"/>
          <w:sz w:val="30"/>
          <w:szCs w:val="30"/>
        </w:rPr>
        <w:t>로 작성할 것</w:t>
      </w:r>
    </w:p>
    <w:p w14:paraId="21FACEC1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2DDA8D45" w14:textId="77777777" w:rsidR="006C3F8C" w:rsidRDefault="006C3F8C" w:rsidP="006C3F8C">
      <w:pPr>
        <w:spacing w:after="0"/>
        <w:ind w:left="480" w:hangingChars="160" w:hanging="48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작성분량에는 제한은 없으나 요약보고서인 점을 고려,</w:t>
      </w:r>
      <w:r>
        <w:rPr>
          <w:rFonts w:ascii="바탕" w:eastAsia="바탕" w:hAnsi="바탕"/>
          <w:sz w:val="30"/>
          <w:szCs w:val="30"/>
        </w:rPr>
        <w:t xml:space="preserve"> 2</w:t>
      </w:r>
      <w:r>
        <w:rPr>
          <w:rFonts w:ascii="바탕" w:eastAsia="바탕" w:hAnsi="바탕" w:hint="eastAsia"/>
          <w:sz w:val="30"/>
          <w:szCs w:val="30"/>
        </w:rPr>
        <w:t>~</w:t>
      </w:r>
      <w:r>
        <w:rPr>
          <w:rFonts w:ascii="바탕" w:eastAsia="바탕" w:hAnsi="바탕"/>
          <w:sz w:val="30"/>
          <w:szCs w:val="30"/>
        </w:rPr>
        <w:t xml:space="preserve">3 </w:t>
      </w:r>
      <w:r>
        <w:rPr>
          <w:rFonts w:ascii="바탕" w:eastAsia="바탕" w:hAnsi="바탕" w:hint="eastAsia"/>
          <w:sz w:val="30"/>
          <w:szCs w:val="30"/>
        </w:rPr>
        <w:t>페이지 내로 작성하여 제출할 것</w:t>
      </w:r>
    </w:p>
    <w:p w14:paraId="346A4AA9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67534289" w14:textId="77777777" w:rsidR="007C32D7" w:rsidRDefault="006C3F8C" w:rsidP="007C32D7">
      <w:pPr>
        <w:spacing w:after="0"/>
        <w:ind w:left="450" w:hangingChars="150" w:hanging="45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proofErr w:type="spellStart"/>
      <w:r>
        <w:rPr>
          <w:rFonts w:ascii="바탕" w:eastAsia="바탕" w:hAnsi="바탕" w:hint="eastAsia"/>
          <w:sz w:val="30"/>
          <w:szCs w:val="30"/>
        </w:rPr>
        <w:t>요약보고서</w:t>
      </w:r>
      <w:proofErr w:type="spellEnd"/>
      <w:r>
        <w:rPr>
          <w:rFonts w:ascii="바탕" w:eastAsia="바탕" w:hAnsi="바탕" w:hint="eastAsia"/>
          <w:sz w:val="30"/>
          <w:szCs w:val="30"/>
        </w:rPr>
        <w:t xml:space="preserve"> 제출 전에 반드시 훈련(지도)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교사의 검토 및 멘토링을 </w:t>
      </w:r>
      <w:r w:rsidRPr="00D341A4">
        <w:rPr>
          <w:rFonts w:ascii="바탕" w:eastAsia="바탕" w:hAnsi="바탕" w:hint="eastAsia"/>
          <w:sz w:val="30"/>
          <w:szCs w:val="30"/>
        </w:rPr>
        <w:t>받은 후 제출할 것</w:t>
      </w:r>
    </w:p>
    <w:p w14:paraId="5CE2FE3E" w14:textId="2804E9B8" w:rsidR="006C3F8C" w:rsidRDefault="006C3F8C" w:rsidP="007C32D7">
      <w:pPr>
        <w:spacing w:after="0"/>
        <w:ind w:firstLineChars="100" w:firstLine="300"/>
        <w:rPr>
          <w:rFonts w:ascii="바탕" w:eastAsia="바탕" w:hAnsi="바탕"/>
          <w:b/>
          <w:bCs/>
          <w:sz w:val="36"/>
          <w:szCs w:val="36"/>
        </w:rPr>
      </w:pPr>
      <w:r w:rsidRPr="00D341A4">
        <w:rPr>
          <w:rFonts w:ascii="바탕" w:eastAsia="바탕" w:hAnsi="바탕" w:hint="eastAsia"/>
          <w:sz w:val="30"/>
          <w:szCs w:val="30"/>
        </w:rPr>
        <w:t xml:space="preserve"> </w:t>
      </w:r>
      <w:r w:rsidRPr="00D341A4">
        <w:rPr>
          <w:rFonts w:ascii="바탕" w:eastAsia="바탕" w:hAnsi="바탕"/>
          <w:b/>
          <w:bCs/>
          <w:color w:val="0000CC"/>
          <w:sz w:val="26"/>
          <w:szCs w:val="26"/>
        </w:rPr>
        <w:t xml:space="preserve">* </w:t>
      </w:r>
      <w:r w:rsidRPr="00D341A4">
        <w:rPr>
          <w:rFonts w:ascii="바탕" w:eastAsia="바탕" w:hAnsi="바탕" w:hint="eastAsia"/>
          <w:b/>
          <w:bCs/>
          <w:color w:val="0000CC"/>
          <w:sz w:val="26"/>
          <w:szCs w:val="26"/>
        </w:rPr>
        <w:t xml:space="preserve">프로젝트 </w:t>
      </w:r>
      <w:proofErr w:type="spellStart"/>
      <w:r w:rsidRPr="00D341A4">
        <w:rPr>
          <w:rFonts w:ascii="바탕" w:eastAsia="바탕" w:hAnsi="바탕" w:hint="eastAsia"/>
          <w:b/>
          <w:bCs/>
          <w:color w:val="0000CC"/>
          <w:sz w:val="26"/>
          <w:szCs w:val="26"/>
        </w:rPr>
        <w:t>성과발표회</w:t>
      </w:r>
      <w:proofErr w:type="spellEnd"/>
      <w:r w:rsidRPr="00D341A4">
        <w:rPr>
          <w:rFonts w:ascii="바탕" w:eastAsia="바탕" w:hAnsi="바탕" w:hint="eastAsia"/>
          <w:b/>
          <w:bCs/>
          <w:color w:val="0000CC"/>
          <w:sz w:val="26"/>
          <w:szCs w:val="26"/>
        </w:rPr>
        <w:t xml:space="preserve"> 심사 시 제출자료의 내용 반영</w:t>
      </w:r>
    </w:p>
    <w:p w14:paraId="42F22FCD" w14:textId="77777777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5D7E963C" w14:textId="31648AD7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792F3777" w14:textId="236FB682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0FB970D2" w14:textId="5829E8BA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5AD20980" w14:textId="46C35CD9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4FCDD982" w14:textId="271E208D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390031A0" w14:textId="77777777" w:rsidR="006C3F8C" w:rsidRDefault="006C3F8C" w:rsidP="00ED0D4A">
      <w:pPr>
        <w:spacing w:after="0"/>
        <w:rPr>
          <w:rFonts w:ascii="바탕" w:eastAsia="바탕" w:hAnsi="바탕"/>
          <w:b/>
          <w:bCs/>
          <w:sz w:val="36"/>
          <w:szCs w:val="36"/>
        </w:rPr>
      </w:pPr>
    </w:p>
    <w:p w14:paraId="3848AECE" w14:textId="60209846" w:rsidR="0095069F" w:rsidRPr="00DF763F" w:rsidRDefault="0095069F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  <w:r>
        <w:rPr>
          <w:rFonts w:ascii="바탕" w:eastAsia="바탕" w:hAnsi="바탕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E065B" wp14:editId="18E68C68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374015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4F9D2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294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" strokecolor="black [3213]" strokeweight=".5pt">
                <w10:wrap anchorx="margin"/>
              </v:line>
            </w:pict>
          </mc:Fallback>
        </mc:AlternateConten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I</w:t>
      </w:r>
      <w:r w:rsidRPr="00DF763F">
        <w:rPr>
          <w:rFonts w:ascii="바탕" w:eastAsia="바탕" w:hAnsi="바탕"/>
          <w:b/>
          <w:bCs/>
          <w:sz w:val="36"/>
          <w:szCs w:val="36"/>
        </w:rPr>
        <w:t xml:space="preserve">T </w: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 xml:space="preserve">프로젝트 </w:t>
      </w:r>
      <w:proofErr w:type="spellStart"/>
      <w:r w:rsidRPr="00DF763F">
        <w:rPr>
          <w:rFonts w:ascii="바탕" w:eastAsia="바탕" w:hAnsi="바탕" w:hint="eastAsia"/>
          <w:b/>
          <w:bCs/>
          <w:sz w:val="36"/>
          <w:szCs w:val="36"/>
        </w:rPr>
        <w:t>수행결과</w:t>
      </w:r>
      <w:proofErr w:type="spellEnd"/>
      <w:r w:rsidRPr="00DF763F">
        <w:rPr>
          <w:rFonts w:ascii="바탕" w:eastAsia="바탕" w:hAnsi="바탕" w:hint="eastAsia"/>
          <w:b/>
          <w:bCs/>
          <w:sz w:val="36"/>
          <w:szCs w:val="36"/>
        </w:rPr>
        <w:t xml:space="preserve"> </w:t>
      </w:r>
      <w:proofErr w:type="spellStart"/>
      <w:r w:rsidRPr="00DF763F">
        <w:rPr>
          <w:rFonts w:ascii="바탕" w:eastAsia="바탕" w:hAnsi="바탕" w:hint="eastAsia"/>
          <w:b/>
          <w:bCs/>
          <w:sz w:val="36"/>
          <w:szCs w:val="36"/>
        </w:rPr>
        <w:t>요약보고서</w:t>
      </w:r>
      <w:proofErr w:type="spellEnd"/>
    </w:p>
    <w:p w14:paraId="5766E30F" w14:textId="77777777" w:rsidR="0095069F" w:rsidRPr="003E0B4A" w:rsidRDefault="0095069F" w:rsidP="0095069F">
      <w:pPr>
        <w:spacing w:after="0"/>
        <w:rPr>
          <w:rFonts w:ascii="바탕" w:eastAsia="바탕" w:hAnsi="바탕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873"/>
      </w:tblGrid>
      <w:tr w:rsidR="0095069F" w14:paraId="4B097D8D" w14:textId="77777777" w:rsidTr="00622471">
        <w:trPr>
          <w:trHeight w:val="51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121A891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proofErr w:type="spellStart"/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명</w:t>
            </w:r>
            <w:proofErr w:type="spellEnd"/>
          </w:p>
        </w:tc>
        <w:tc>
          <w:tcPr>
            <w:tcW w:w="6873" w:type="dxa"/>
            <w:vAlign w:val="center"/>
          </w:tcPr>
          <w:p w14:paraId="234C8EA8" w14:textId="68A9B1EC" w:rsidR="0095069F" w:rsidRPr="00BA105D" w:rsidRDefault="00297CB8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H</w:t>
            </w:r>
            <w:r>
              <w:rPr>
                <w:rFonts w:ascii="바탕" w:eastAsia="바탕" w:hAnsi="바탕"/>
                <w:sz w:val="28"/>
                <w:szCs w:val="28"/>
              </w:rPr>
              <w:t>P</w:t>
            </w:r>
            <w:r w:rsidR="004469E9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ONE</w:t>
            </w:r>
          </w:p>
        </w:tc>
      </w:tr>
      <w:tr w:rsidR="0095069F" w14:paraId="2D1D8F33" w14:textId="77777777" w:rsidTr="00622471">
        <w:trPr>
          <w:trHeight w:val="87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426FCF" w14:textId="54D2AA71" w:rsidR="003C0E06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요</w:t>
            </w:r>
          </w:p>
          <w:p w14:paraId="46225EBE" w14:textId="5B713245" w:rsidR="0095069F" w:rsidRPr="00BA105D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(</w:t>
            </w:r>
            <w:r w:rsidR="003E0B4A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간략 소개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2F9974AB" w14:textId="4919398D" w:rsidR="0095069F" w:rsidRPr="00DF763F" w:rsidRDefault="00297CB8" w:rsidP="000E2B5D">
            <w:pPr>
              <w:rPr>
                <w:rFonts w:ascii="바탕" w:eastAsia="바탕" w:hAnsi="바탕"/>
                <w:sz w:val="26"/>
                <w:szCs w:val="26"/>
              </w:rPr>
            </w:pPr>
            <w:r>
              <w:rPr>
                <w:rFonts w:ascii="바탕" w:eastAsia="바탕" w:hAnsi="바탕" w:hint="eastAsia"/>
                <w:sz w:val="26"/>
                <w:szCs w:val="26"/>
              </w:rPr>
              <w:t>홈페이지 제작 및 데이터베이스 연동 시스템</w:t>
            </w:r>
          </w:p>
        </w:tc>
      </w:tr>
      <w:tr w:rsidR="003E0B4A" w14:paraId="0B31C977" w14:textId="77777777" w:rsidTr="00622471">
        <w:trPr>
          <w:trHeight w:val="562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7184" w14:textId="416FC8E4" w:rsidR="003E0B4A" w:rsidRPr="00BA105D" w:rsidRDefault="00622471" w:rsidP="00622471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프로그램 </w:t>
            </w:r>
            <w:r w:rsidR="003E0B4A"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등록 </w:t>
            </w:r>
            <w:r w:rsidR="003E0B4A"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center"/>
          </w:tcPr>
          <w:p w14:paraId="6C0EB48F" w14:textId="2B1A5A19" w:rsidR="003E0B4A" w:rsidRPr="00BA105D" w:rsidRDefault="00764138" w:rsidP="00764138">
            <w:pPr>
              <w:rPr>
                <w:rFonts w:ascii="바탕" w:eastAsia="바탕" w:hAnsi="바탕"/>
                <w:sz w:val="28"/>
                <w:szCs w:val="28"/>
              </w:rPr>
            </w:pPr>
            <w:r w:rsidRPr="00764138">
              <w:rPr>
                <w:rFonts w:ascii="바탕" w:eastAsia="바탕" w:hAnsi="바탕"/>
                <w:sz w:val="28"/>
                <w:szCs w:val="28"/>
              </w:rPr>
              <w:t>https://github.com/dooin1861/project1</w:t>
            </w:r>
          </w:p>
        </w:tc>
      </w:tr>
      <w:tr w:rsidR="0095069F" w14:paraId="7E4D3D0C" w14:textId="77777777" w:rsidTr="00B017B8">
        <w:trPr>
          <w:trHeight w:val="428"/>
          <w:jc w:val="center"/>
        </w:trPr>
        <w:tc>
          <w:tcPr>
            <w:tcW w:w="970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0A82EB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95069F" w14:paraId="1851BE12" w14:textId="77777777" w:rsidTr="002707D5">
        <w:trPr>
          <w:trHeight w:val="10601"/>
          <w:jc w:val="center"/>
        </w:trPr>
        <w:tc>
          <w:tcPr>
            <w:tcW w:w="9703" w:type="dxa"/>
            <w:gridSpan w:val="2"/>
            <w:tcBorders>
              <w:top w:val="single" w:sz="8" w:space="0" w:color="auto"/>
            </w:tcBorders>
          </w:tcPr>
          <w:p w14:paraId="742BE0B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52594B03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배경</w:t>
            </w:r>
            <w:proofErr w:type="spellEnd"/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 및 목적</w:t>
            </w:r>
          </w:p>
          <w:p w14:paraId="469F8D47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1FBB8CD" w14:textId="231ECDEB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 w:rsidR="004A530F">
              <w:rPr>
                <w:rFonts w:ascii="바탕" w:eastAsia="바탕" w:hAnsi="바탕" w:hint="eastAsia"/>
                <w:sz w:val="28"/>
                <w:szCs w:val="28"/>
              </w:rPr>
              <w:t>로그인&amp;아웃이 가능한 홈페이지 제작 및 가입</w:t>
            </w:r>
            <w:r w:rsidR="00BA2BEA">
              <w:rPr>
                <w:rFonts w:ascii="바탕" w:eastAsia="바탕" w:hAnsi="바탕" w:hint="eastAsia"/>
                <w:sz w:val="28"/>
                <w:szCs w:val="28"/>
              </w:rPr>
              <w:t>되어 있는</w:t>
            </w:r>
            <w:r w:rsidR="004A530F">
              <w:rPr>
                <w:rFonts w:ascii="바탕" w:eastAsia="바탕" w:hAnsi="바탕" w:hint="eastAsia"/>
                <w:sz w:val="28"/>
                <w:szCs w:val="28"/>
              </w:rPr>
              <w:t xml:space="preserve"> 회원의 정보를 확인, 홈페이지의 게시판 개설</w:t>
            </w:r>
          </w:p>
          <w:p w14:paraId="15248AFA" w14:textId="6D8A0DB1" w:rsidR="0095069F" w:rsidRPr="00BA2BEA" w:rsidRDefault="0095069F" w:rsidP="000E2B5D">
            <w:pPr>
              <w:rPr>
                <w:rFonts w:ascii="바탕" w:eastAsia="바탕" w:hAnsi="바탕" w:hint="eastAsia"/>
                <w:sz w:val="28"/>
                <w:szCs w:val="28"/>
              </w:rPr>
            </w:pPr>
          </w:p>
          <w:p w14:paraId="35F45284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환경 및 개발언어</w:t>
            </w:r>
          </w:p>
          <w:p w14:paraId="790E668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3880E579" w14:textId="2D648038" w:rsidR="0095069F" w:rsidRPr="004A530F" w:rsidRDefault="006273B0" w:rsidP="004A530F">
            <w:pPr>
              <w:pStyle w:val="a6"/>
              <w:numPr>
                <w:ilvl w:val="0"/>
                <w:numId w:val="2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Eclipse, </w:t>
            </w:r>
            <w:r w:rsidR="004A530F">
              <w:rPr>
                <w:rFonts w:ascii="바탕" w:eastAsia="바탕" w:hAnsi="바탕" w:hint="eastAsia"/>
                <w:sz w:val="28"/>
                <w:szCs w:val="28"/>
              </w:rPr>
              <w:t>JAVA, MYSQL</w:t>
            </w:r>
          </w:p>
          <w:p w14:paraId="43F019EA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6D1F005E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95E1899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성 및 아키텍처</w:t>
            </w:r>
          </w:p>
          <w:p w14:paraId="09E28891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529DD421" w14:textId="4F6EA4DF" w:rsidR="0095069F" w:rsidRPr="004469E9" w:rsidRDefault="004469E9" w:rsidP="004469E9">
            <w:pPr>
              <w:pStyle w:val="a6"/>
              <w:numPr>
                <w:ilvl w:val="0"/>
                <w:numId w:val="2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pict w14:anchorId="62B7E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pt;height:189pt">
                  <v:imagedata r:id="rId8" o:title="캡처"/>
                </v:shape>
              </w:pict>
            </w:r>
          </w:p>
          <w:p w14:paraId="0BDFCB56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23885173" w14:textId="62DCD78B" w:rsidR="0095069F" w:rsidRDefault="0014341C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b</w:t>
            </w:r>
            <w:r w:rsidR="000A527B">
              <w:rPr>
                <w:rFonts w:ascii="바탕" w:eastAsia="바탕" w:hAnsi="바탕" w:hint="eastAsia"/>
                <w:sz w:val="28"/>
                <w:szCs w:val="28"/>
              </w:rPr>
              <w:t xml:space="preserve">oard </w:t>
            </w:r>
            <w:r w:rsidR="000A527B">
              <w:rPr>
                <w:rFonts w:ascii="바탕" w:eastAsia="바탕" w:hAnsi="바탕"/>
                <w:sz w:val="28"/>
                <w:szCs w:val="28"/>
              </w:rPr>
              <w:t xml:space="preserve">– </w:t>
            </w:r>
            <w:r w:rsidR="000A527B">
              <w:rPr>
                <w:rFonts w:ascii="바탕" w:eastAsia="바탕" w:hAnsi="바탕" w:hint="eastAsia"/>
                <w:sz w:val="28"/>
                <w:szCs w:val="28"/>
              </w:rPr>
              <w:t>게시판 테이블</w:t>
            </w:r>
          </w:p>
          <w:p w14:paraId="7B1A3DD9" w14:textId="4DA6A286" w:rsidR="000A527B" w:rsidRDefault="0014341C" w:rsidP="000E2B5D">
            <w:pPr>
              <w:rPr>
                <w:rFonts w:ascii="바탕" w:eastAsia="바탕" w:hAnsi="바탕" w:hint="eastAsia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>m</w:t>
            </w:r>
            <w:r w:rsidR="000A527B">
              <w:rPr>
                <w:rFonts w:ascii="바탕" w:eastAsia="바탕" w:hAnsi="바탕" w:hint="eastAsia"/>
                <w:sz w:val="28"/>
                <w:szCs w:val="28"/>
              </w:rPr>
              <w:t xml:space="preserve">ember </w:t>
            </w:r>
            <w:r w:rsidR="000A527B">
              <w:rPr>
                <w:rFonts w:ascii="바탕" w:eastAsia="바탕" w:hAnsi="바탕"/>
                <w:sz w:val="28"/>
                <w:szCs w:val="28"/>
              </w:rPr>
              <w:t xml:space="preserve">– </w:t>
            </w:r>
            <w:r w:rsidR="000A527B">
              <w:rPr>
                <w:rFonts w:ascii="바탕" w:eastAsia="바탕" w:hAnsi="바탕" w:hint="eastAsia"/>
                <w:sz w:val="28"/>
                <w:szCs w:val="28"/>
              </w:rPr>
              <w:t>회원 정보 테이블</w:t>
            </w:r>
          </w:p>
          <w:p w14:paraId="3508117A" w14:textId="77777777" w:rsidR="004469E9" w:rsidRDefault="004469E9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</w:p>
          <w:p w14:paraId="5539CE2D" w14:textId="77777777" w:rsidR="004469E9" w:rsidRDefault="004469E9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</w:p>
          <w:p w14:paraId="32C93277" w14:textId="77777777" w:rsidR="004469E9" w:rsidRDefault="004469E9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</w:p>
          <w:p w14:paraId="38A72243" w14:textId="77777777" w:rsidR="004469E9" w:rsidRDefault="004469E9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</w:p>
          <w:p w14:paraId="11459159" w14:textId="77777777" w:rsidR="004469E9" w:rsidRDefault="004469E9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</w:p>
          <w:p w14:paraId="3FA96CE3" w14:textId="159F09BF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4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주요 기능</w:t>
            </w:r>
          </w:p>
          <w:p w14:paraId="61C31E93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1578CCA4" w14:textId="29000106" w:rsidR="0095069F" w:rsidRPr="008D2C78" w:rsidRDefault="008D2C78" w:rsidP="008D2C78">
            <w:pPr>
              <w:pStyle w:val="a6"/>
              <w:numPr>
                <w:ilvl w:val="0"/>
                <w:numId w:val="2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데이터베이스에 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id,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비밀번호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이름을 저장하여 로그인&amp;아웃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가입되어 있는 회원의 정보</w:t>
            </w:r>
            <w:r w:rsidR="00A7023E">
              <w:rPr>
                <w:rFonts w:ascii="바탕" w:eastAsia="바탕" w:hAnsi="바탕" w:hint="eastAsia"/>
                <w:sz w:val="28"/>
                <w:szCs w:val="28"/>
              </w:rPr>
              <w:t>를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리스트</w:t>
            </w:r>
            <w:r w:rsidR="00A7023E">
              <w:rPr>
                <w:rFonts w:ascii="바탕" w:eastAsia="바탕" w:hAnsi="바탕" w:hint="eastAsia"/>
                <w:sz w:val="28"/>
                <w:szCs w:val="28"/>
              </w:rPr>
              <w:t>로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확인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476EFD">
              <w:rPr>
                <w:rFonts w:ascii="바탕" w:eastAsia="바탕" w:hAnsi="바탕" w:hint="eastAsia"/>
                <w:sz w:val="28"/>
                <w:szCs w:val="28"/>
              </w:rPr>
              <w:t>회원의 정보 변경,</w:t>
            </w:r>
            <w:r w:rsidR="00476EFD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게시판 개설</w:t>
            </w:r>
          </w:p>
          <w:p w14:paraId="564F5DE2" w14:textId="77777777" w:rsidR="0095069F" w:rsidRPr="00476EFD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DD18AAF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2AC21E69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5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기대효과 및 </w:t>
            </w:r>
            <w:proofErr w:type="spellStart"/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활용분야</w:t>
            </w:r>
            <w:proofErr w:type="spellEnd"/>
          </w:p>
          <w:p w14:paraId="74157CE1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764C2AA" w14:textId="4425738F" w:rsidR="0095069F" w:rsidRPr="00476EFD" w:rsidRDefault="00476EFD" w:rsidP="00476EFD">
            <w:pPr>
              <w:pStyle w:val="a6"/>
              <w:numPr>
                <w:ilvl w:val="0"/>
                <w:numId w:val="2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홈페이지 제작에 도움이 됨</w:t>
            </w:r>
          </w:p>
          <w:p w14:paraId="6F8CE892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0BC309C6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45AB796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6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타(추가 설명)</w:t>
            </w:r>
          </w:p>
          <w:p w14:paraId="3741DA59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4624E89" w14:textId="48F84991" w:rsidR="0095069F" w:rsidRPr="00EA4F16" w:rsidRDefault="00476EFD" w:rsidP="00EA4F16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아직 아무것도 없는 상태에서 </w:t>
            </w:r>
            <w:r w:rsidR="000333C4">
              <w:rPr>
                <w:rFonts w:ascii="바탕" w:eastAsia="바탕" w:hAnsi="바탕" w:hint="eastAsia"/>
                <w:sz w:val="28"/>
                <w:szCs w:val="28"/>
              </w:rPr>
              <w:t>코딩하기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는 </w:t>
            </w:r>
            <w:r w:rsidR="00841C3F">
              <w:rPr>
                <w:rFonts w:ascii="바탕" w:eastAsia="바탕" w:hAnsi="바탕" w:hint="eastAsia"/>
                <w:sz w:val="28"/>
                <w:szCs w:val="28"/>
              </w:rPr>
              <w:t>많이 어렵다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.</w:t>
            </w:r>
          </w:p>
          <w:p w14:paraId="7A6BE589" w14:textId="77777777" w:rsidR="0095069F" w:rsidRPr="00841C3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</w:tc>
      </w:tr>
    </w:tbl>
    <w:p w14:paraId="1A130E76" w14:textId="160A61B8" w:rsidR="0095069F" w:rsidRDefault="0095069F" w:rsidP="002707D5">
      <w:pPr>
        <w:spacing w:after="0"/>
        <w:rPr>
          <w:rFonts w:ascii="바탕" w:eastAsia="바탕" w:hAnsi="바탕"/>
          <w:spacing w:val="-2"/>
          <w:sz w:val="2"/>
          <w:szCs w:val="2"/>
        </w:rPr>
      </w:pPr>
    </w:p>
    <w:sectPr w:rsidR="0095069F" w:rsidSect="000225D3">
      <w:footerReference w:type="default" r:id="rId9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65A9" w14:textId="77777777" w:rsidR="00A73A7B" w:rsidRDefault="00A73A7B" w:rsidP="000225D3">
      <w:pPr>
        <w:spacing w:after="0" w:line="240" w:lineRule="auto"/>
      </w:pPr>
      <w:r>
        <w:separator/>
      </w:r>
    </w:p>
  </w:endnote>
  <w:endnote w:type="continuationSeparator" w:id="0">
    <w:p w14:paraId="555CCB82" w14:textId="77777777" w:rsidR="00A73A7B" w:rsidRDefault="00A73A7B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0FB3216E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99" w:rsidRPr="00002B99">
          <w:rPr>
            <w:noProof/>
            <w:lang w:val="ko-KR"/>
          </w:rPr>
          <w:t>-</w:t>
        </w:r>
        <w:r w:rsidR="00002B99">
          <w:rPr>
            <w:noProof/>
          </w:rPr>
          <w:t xml:space="preserve"> 2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1CCBF" w14:textId="77777777" w:rsidR="00A73A7B" w:rsidRDefault="00A73A7B" w:rsidP="000225D3">
      <w:pPr>
        <w:spacing w:after="0" w:line="240" w:lineRule="auto"/>
      </w:pPr>
      <w:r>
        <w:separator/>
      </w:r>
    </w:p>
  </w:footnote>
  <w:footnote w:type="continuationSeparator" w:id="0">
    <w:p w14:paraId="6D780538" w14:textId="77777777" w:rsidR="00A73A7B" w:rsidRDefault="00A73A7B" w:rsidP="0002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90AFC"/>
    <w:multiLevelType w:val="hybridMultilevel"/>
    <w:tmpl w:val="45B0F37A"/>
    <w:lvl w:ilvl="0" w:tplc="D0A25006">
      <w:start w:val="2"/>
      <w:numFmt w:val="bullet"/>
      <w:lvlText w:val="-"/>
      <w:lvlJc w:val="left"/>
      <w:pPr>
        <w:ind w:left="49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" w15:restartNumberingAfterBreak="0">
    <w:nsid w:val="61210CF5"/>
    <w:multiLevelType w:val="hybridMultilevel"/>
    <w:tmpl w:val="20D01B94"/>
    <w:lvl w:ilvl="0" w:tplc="165ADAA8">
      <w:start w:val="6"/>
      <w:numFmt w:val="bullet"/>
      <w:lvlText w:val="-"/>
      <w:lvlJc w:val="left"/>
      <w:pPr>
        <w:ind w:left="49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1E"/>
    <w:rsid w:val="00001EA2"/>
    <w:rsid w:val="00002030"/>
    <w:rsid w:val="00002B99"/>
    <w:rsid w:val="0000469B"/>
    <w:rsid w:val="0001237F"/>
    <w:rsid w:val="000225C0"/>
    <w:rsid w:val="000225D3"/>
    <w:rsid w:val="000333C4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A527B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E2B5D"/>
    <w:rsid w:val="000E47AC"/>
    <w:rsid w:val="000F00ED"/>
    <w:rsid w:val="000F1CE0"/>
    <w:rsid w:val="000F2D74"/>
    <w:rsid w:val="001124A1"/>
    <w:rsid w:val="00115168"/>
    <w:rsid w:val="0011584E"/>
    <w:rsid w:val="00115E70"/>
    <w:rsid w:val="00122467"/>
    <w:rsid w:val="001334DE"/>
    <w:rsid w:val="00136B69"/>
    <w:rsid w:val="0014341C"/>
    <w:rsid w:val="00153614"/>
    <w:rsid w:val="001634FF"/>
    <w:rsid w:val="00191E7F"/>
    <w:rsid w:val="001927ED"/>
    <w:rsid w:val="00197195"/>
    <w:rsid w:val="001A6D29"/>
    <w:rsid w:val="001E14B8"/>
    <w:rsid w:val="001E3DE7"/>
    <w:rsid w:val="001E4557"/>
    <w:rsid w:val="001F0329"/>
    <w:rsid w:val="001F180C"/>
    <w:rsid w:val="001F7CCF"/>
    <w:rsid w:val="00205875"/>
    <w:rsid w:val="0022080A"/>
    <w:rsid w:val="002269DB"/>
    <w:rsid w:val="002273E3"/>
    <w:rsid w:val="0023055F"/>
    <w:rsid w:val="002351EA"/>
    <w:rsid w:val="00235741"/>
    <w:rsid w:val="0023739C"/>
    <w:rsid w:val="00245317"/>
    <w:rsid w:val="002513F3"/>
    <w:rsid w:val="0026102A"/>
    <w:rsid w:val="00265E01"/>
    <w:rsid w:val="002707D5"/>
    <w:rsid w:val="00281A03"/>
    <w:rsid w:val="00297CB8"/>
    <w:rsid w:val="002A0DEC"/>
    <w:rsid w:val="002A3E15"/>
    <w:rsid w:val="002A4384"/>
    <w:rsid w:val="002C2938"/>
    <w:rsid w:val="002D0AD8"/>
    <w:rsid w:val="002D30A5"/>
    <w:rsid w:val="002D341A"/>
    <w:rsid w:val="002D352B"/>
    <w:rsid w:val="002D6ECD"/>
    <w:rsid w:val="002F5062"/>
    <w:rsid w:val="002F7E99"/>
    <w:rsid w:val="00300165"/>
    <w:rsid w:val="00302EB8"/>
    <w:rsid w:val="00304B50"/>
    <w:rsid w:val="00314F8A"/>
    <w:rsid w:val="00317E04"/>
    <w:rsid w:val="00325233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A509A"/>
    <w:rsid w:val="003A51FD"/>
    <w:rsid w:val="003B0C44"/>
    <w:rsid w:val="003B1F72"/>
    <w:rsid w:val="003C0E06"/>
    <w:rsid w:val="003E0B4A"/>
    <w:rsid w:val="003E1037"/>
    <w:rsid w:val="003F7D8B"/>
    <w:rsid w:val="0040153A"/>
    <w:rsid w:val="004046B2"/>
    <w:rsid w:val="0040485B"/>
    <w:rsid w:val="00406714"/>
    <w:rsid w:val="00412884"/>
    <w:rsid w:val="004236C4"/>
    <w:rsid w:val="00425956"/>
    <w:rsid w:val="00431ADB"/>
    <w:rsid w:val="0043536E"/>
    <w:rsid w:val="00440F3B"/>
    <w:rsid w:val="004469E9"/>
    <w:rsid w:val="00465DE0"/>
    <w:rsid w:val="0046793D"/>
    <w:rsid w:val="00472EA0"/>
    <w:rsid w:val="00475305"/>
    <w:rsid w:val="00476EFD"/>
    <w:rsid w:val="00480926"/>
    <w:rsid w:val="00480D85"/>
    <w:rsid w:val="00481345"/>
    <w:rsid w:val="00481BDA"/>
    <w:rsid w:val="00490B86"/>
    <w:rsid w:val="00491837"/>
    <w:rsid w:val="004A165B"/>
    <w:rsid w:val="004A530F"/>
    <w:rsid w:val="004C11D7"/>
    <w:rsid w:val="004D57FF"/>
    <w:rsid w:val="004D7C4E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A0CE8"/>
    <w:rsid w:val="005A2C9E"/>
    <w:rsid w:val="005C5A1E"/>
    <w:rsid w:val="005C72C5"/>
    <w:rsid w:val="005E360D"/>
    <w:rsid w:val="005E3D76"/>
    <w:rsid w:val="005F4F42"/>
    <w:rsid w:val="005F6817"/>
    <w:rsid w:val="005F7C86"/>
    <w:rsid w:val="006021FF"/>
    <w:rsid w:val="006041E0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273B0"/>
    <w:rsid w:val="006363D9"/>
    <w:rsid w:val="00636912"/>
    <w:rsid w:val="00640649"/>
    <w:rsid w:val="00662CC6"/>
    <w:rsid w:val="0066388F"/>
    <w:rsid w:val="00665776"/>
    <w:rsid w:val="00670FA5"/>
    <w:rsid w:val="00677203"/>
    <w:rsid w:val="00680445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34229"/>
    <w:rsid w:val="00735986"/>
    <w:rsid w:val="00735E58"/>
    <w:rsid w:val="00743C1B"/>
    <w:rsid w:val="0074771E"/>
    <w:rsid w:val="007522F2"/>
    <w:rsid w:val="0076052B"/>
    <w:rsid w:val="00762B33"/>
    <w:rsid w:val="00764138"/>
    <w:rsid w:val="00776DDB"/>
    <w:rsid w:val="00776F7D"/>
    <w:rsid w:val="00780848"/>
    <w:rsid w:val="00784E55"/>
    <w:rsid w:val="007A303F"/>
    <w:rsid w:val="007B0F5C"/>
    <w:rsid w:val="007B1072"/>
    <w:rsid w:val="007C1740"/>
    <w:rsid w:val="007C32D7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1C3F"/>
    <w:rsid w:val="008424FC"/>
    <w:rsid w:val="00846C33"/>
    <w:rsid w:val="00855E54"/>
    <w:rsid w:val="0087026F"/>
    <w:rsid w:val="00871C6F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2C78"/>
    <w:rsid w:val="008D55CA"/>
    <w:rsid w:val="008E28C5"/>
    <w:rsid w:val="008E6CF4"/>
    <w:rsid w:val="00911C3A"/>
    <w:rsid w:val="00913FDF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A01AF2"/>
    <w:rsid w:val="00A1543A"/>
    <w:rsid w:val="00A21985"/>
    <w:rsid w:val="00A31367"/>
    <w:rsid w:val="00A334FF"/>
    <w:rsid w:val="00A3752A"/>
    <w:rsid w:val="00A56079"/>
    <w:rsid w:val="00A56A14"/>
    <w:rsid w:val="00A61AC0"/>
    <w:rsid w:val="00A62E22"/>
    <w:rsid w:val="00A6650D"/>
    <w:rsid w:val="00A7023E"/>
    <w:rsid w:val="00A73A7B"/>
    <w:rsid w:val="00A7527B"/>
    <w:rsid w:val="00A84144"/>
    <w:rsid w:val="00A91137"/>
    <w:rsid w:val="00A92CC5"/>
    <w:rsid w:val="00A9742B"/>
    <w:rsid w:val="00AB008C"/>
    <w:rsid w:val="00AC2225"/>
    <w:rsid w:val="00AC731E"/>
    <w:rsid w:val="00AD154D"/>
    <w:rsid w:val="00AE6E7D"/>
    <w:rsid w:val="00AF0A70"/>
    <w:rsid w:val="00AF60EA"/>
    <w:rsid w:val="00B017B8"/>
    <w:rsid w:val="00B06C1E"/>
    <w:rsid w:val="00B10B73"/>
    <w:rsid w:val="00B201FB"/>
    <w:rsid w:val="00B35D31"/>
    <w:rsid w:val="00B372CB"/>
    <w:rsid w:val="00B61383"/>
    <w:rsid w:val="00B6249A"/>
    <w:rsid w:val="00B62D61"/>
    <w:rsid w:val="00B77E5E"/>
    <w:rsid w:val="00BA155E"/>
    <w:rsid w:val="00BA2BEA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F0271"/>
    <w:rsid w:val="00CF560D"/>
    <w:rsid w:val="00CF6E14"/>
    <w:rsid w:val="00CF718A"/>
    <w:rsid w:val="00D0697B"/>
    <w:rsid w:val="00D124E4"/>
    <w:rsid w:val="00D15F36"/>
    <w:rsid w:val="00D17732"/>
    <w:rsid w:val="00D225BB"/>
    <w:rsid w:val="00D22D29"/>
    <w:rsid w:val="00D367CD"/>
    <w:rsid w:val="00D609A3"/>
    <w:rsid w:val="00D6165D"/>
    <w:rsid w:val="00D635AF"/>
    <w:rsid w:val="00D71E29"/>
    <w:rsid w:val="00D726CC"/>
    <w:rsid w:val="00D87D00"/>
    <w:rsid w:val="00DA1EC1"/>
    <w:rsid w:val="00DA5EDB"/>
    <w:rsid w:val="00DA6ECA"/>
    <w:rsid w:val="00DB5E6C"/>
    <w:rsid w:val="00DB71B1"/>
    <w:rsid w:val="00DC0B32"/>
    <w:rsid w:val="00DC2B9B"/>
    <w:rsid w:val="00DD1538"/>
    <w:rsid w:val="00DE333D"/>
    <w:rsid w:val="00E017A4"/>
    <w:rsid w:val="00E1037A"/>
    <w:rsid w:val="00E137DC"/>
    <w:rsid w:val="00E27B11"/>
    <w:rsid w:val="00E32D0A"/>
    <w:rsid w:val="00E42D42"/>
    <w:rsid w:val="00E44835"/>
    <w:rsid w:val="00E50902"/>
    <w:rsid w:val="00E81250"/>
    <w:rsid w:val="00E90232"/>
    <w:rsid w:val="00E92E38"/>
    <w:rsid w:val="00E932C7"/>
    <w:rsid w:val="00E96085"/>
    <w:rsid w:val="00EA22B0"/>
    <w:rsid w:val="00EA4F16"/>
    <w:rsid w:val="00EA58EC"/>
    <w:rsid w:val="00EB4262"/>
    <w:rsid w:val="00ED0D4A"/>
    <w:rsid w:val="00ED619E"/>
    <w:rsid w:val="00ED6D43"/>
    <w:rsid w:val="00EE3423"/>
    <w:rsid w:val="00F1136F"/>
    <w:rsid w:val="00F147F2"/>
    <w:rsid w:val="00F220D2"/>
    <w:rsid w:val="00F31531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927E1"/>
    <w:rsid w:val="00F97D43"/>
    <w:rsid w:val="00FA1F56"/>
    <w:rsid w:val="00FB01ED"/>
    <w:rsid w:val="00FB09DF"/>
    <w:rsid w:val="00FB4F67"/>
    <w:rsid w:val="00FB5E98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BE1F"/>
  <w15:docId w15:val="{9852A63A-7F4C-4160-B051-51A2900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F1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3DEA-8F90-428F-8823-28EA03B5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심 원태</dc:creator>
  <cp:lastModifiedBy>DU</cp:lastModifiedBy>
  <cp:revision>20</cp:revision>
  <cp:lastPrinted>2021-09-03T05:50:00Z</cp:lastPrinted>
  <dcterms:created xsi:type="dcterms:W3CDTF">2024-08-06T07:08:00Z</dcterms:created>
  <dcterms:modified xsi:type="dcterms:W3CDTF">2024-08-06T08:06:00Z</dcterms:modified>
</cp:coreProperties>
</file>